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C867F" w14:textId="10144E69" w:rsidR="00650F4E" w:rsidRPr="00CF0F7D" w:rsidRDefault="00F87F5D" w:rsidP="00B4143C">
      <w:pPr>
        <w:ind w:hanging="567"/>
        <w:rPr>
          <w:lang w:val="en-US"/>
        </w:rPr>
      </w:pPr>
      <w:bookmarkStart w:id="0" w:name="_GoBack"/>
      <w:bookmarkEnd w:id="0"/>
    </w:p>
    <w:sectPr w:rsidR="00650F4E" w:rsidRPr="00CF0F7D" w:rsidSect="00452FBC">
      <w:headerReference w:type="default" r:id="rId7"/>
      <w:footerReference w:type="default" r:id="rId8"/>
      <w:pgSz w:w="11900" w:h="16840"/>
      <w:pgMar w:top="2413" w:right="1270" w:bottom="1792" w:left="1701" w:header="567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35FA3" w14:textId="77777777" w:rsidR="00F87F5D" w:rsidRDefault="00F87F5D" w:rsidP="008923E5">
      <w:r>
        <w:separator/>
      </w:r>
    </w:p>
  </w:endnote>
  <w:endnote w:type="continuationSeparator" w:id="0">
    <w:p w14:paraId="51B7A0BB" w14:textId="77777777" w:rsidR="00F87F5D" w:rsidRDefault="00F87F5D" w:rsidP="0089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2D2CF" w14:textId="05C08E8A" w:rsidR="008923E5" w:rsidRDefault="00CF0F7D" w:rsidP="005C5005">
    <w:pPr>
      <w:pStyle w:val="Rodap"/>
      <w:tabs>
        <w:tab w:val="clear" w:pos="4419"/>
        <w:tab w:val="clear" w:pos="8838"/>
        <w:tab w:val="left" w:pos="6165"/>
      </w:tabs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38544D7D" wp14:editId="48C1D8C6">
          <wp:simplePos x="0" y="0"/>
          <wp:positionH relativeFrom="column">
            <wp:posOffset>-304800</wp:posOffset>
          </wp:positionH>
          <wp:positionV relativeFrom="paragraph">
            <wp:posOffset>-172085</wp:posOffset>
          </wp:positionV>
          <wp:extent cx="6241952" cy="541076"/>
          <wp:effectExtent l="0" t="0" r="698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-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952" cy="541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2F6" w:rsidRPr="00595525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0452E56C" wp14:editId="47290399">
          <wp:simplePos x="0" y="0"/>
          <wp:positionH relativeFrom="column">
            <wp:posOffset>3311525</wp:posOffset>
          </wp:positionH>
          <wp:positionV relativeFrom="paragraph">
            <wp:posOffset>-3768090</wp:posOffset>
          </wp:positionV>
          <wp:extent cx="2878455" cy="312674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312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005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10A16" w14:textId="77777777" w:rsidR="00F87F5D" w:rsidRDefault="00F87F5D" w:rsidP="008923E5">
      <w:r>
        <w:separator/>
      </w:r>
    </w:p>
  </w:footnote>
  <w:footnote w:type="continuationSeparator" w:id="0">
    <w:p w14:paraId="5B6C6CB5" w14:textId="77777777" w:rsidR="00F87F5D" w:rsidRDefault="00F87F5D" w:rsidP="008923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73D0E" w14:textId="637C7A62" w:rsidR="008923E5" w:rsidRDefault="00CF0F7D" w:rsidP="003E5B88">
    <w:pPr>
      <w:pStyle w:val="Cabealho"/>
      <w:ind w:left="-567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4E6FD14" wp14:editId="2A2926AB">
          <wp:simplePos x="0" y="0"/>
          <wp:positionH relativeFrom="margin">
            <wp:align>center</wp:align>
          </wp:positionH>
          <wp:positionV relativeFrom="paragraph">
            <wp:posOffset>-14605</wp:posOffset>
          </wp:positionV>
          <wp:extent cx="6376035" cy="927592"/>
          <wp:effectExtent l="0" t="0" r="0" b="1270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TOP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6035" cy="92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E5"/>
    <w:rsid w:val="00055498"/>
    <w:rsid w:val="001161B5"/>
    <w:rsid w:val="00187CA5"/>
    <w:rsid w:val="00192DE4"/>
    <w:rsid w:val="00271A1F"/>
    <w:rsid w:val="003776CA"/>
    <w:rsid w:val="003E5B88"/>
    <w:rsid w:val="004018BD"/>
    <w:rsid w:val="004219B3"/>
    <w:rsid w:val="00452FBC"/>
    <w:rsid w:val="00477BC9"/>
    <w:rsid w:val="004C0FE8"/>
    <w:rsid w:val="00595525"/>
    <w:rsid w:val="005A400E"/>
    <w:rsid w:val="005C5005"/>
    <w:rsid w:val="007C090A"/>
    <w:rsid w:val="007C6D6F"/>
    <w:rsid w:val="008757DC"/>
    <w:rsid w:val="008923E5"/>
    <w:rsid w:val="009231DF"/>
    <w:rsid w:val="009B72F6"/>
    <w:rsid w:val="00A03EFC"/>
    <w:rsid w:val="00A61F5B"/>
    <w:rsid w:val="00AD619B"/>
    <w:rsid w:val="00B4143C"/>
    <w:rsid w:val="00BF2A0D"/>
    <w:rsid w:val="00C95AD7"/>
    <w:rsid w:val="00CF0F7D"/>
    <w:rsid w:val="00DF7E97"/>
    <w:rsid w:val="00E3313A"/>
    <w:rsid w:val="00F87F5D"/>
    <w:rsid w:val="00FC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ED0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3E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3E5"/>
  </w:style>
  <w:style w:type="paragraph" w:styleId="Rodap">
    <w:name w:val="footer"/>
    <w:basedOn w:val="Normal"/>
    <w:link w:val="RodapChar"/>
    <w:uiPriority w:val="99"/>
    <w:unhideWhenUsed/>
    <w:rsid w:val="008923E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92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CAAE46-B438-9F4A-BB15-7C8C6F75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4</cp:revision>
  <cp:lastPrinted>2018-07-20T18:39:00Z</cp:lastPrinted>
  <dcterms:created xsi:type="dcterms:W3CDTF">2018-07-20T18:49:00Z</dcterms:created>
  <dcterms:modified xsi:type="dcterms:W3CDTF">2020-02-05T20:09:00Z</dcterms:modified>
</cp:coreProperties>
</file>